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45AE" w14:textId="77777777" w:rsidR="009979C0" w:rsidRDefault="009979C0" w:rsidP="00AB7532">
      <w:pPr>
        <w:spacing w:after="120"/>
        <w:ind w:left="-567" w:right="-619"/>
        <w:rPr>
          <w:rFonts w:cs="Times New Roman"/>
        </w:rPr>
      </w:pPr>
    </w:p>
    <w:p w14:paraId="040D81EF" w14:textId="77777777" w:rsidR="00C83D82" w:rsidRDefault="00C83D82" w:rsidP="00EF0352">
      <w:pPr>
        <w:spacing w:after="120"/>
        <w:ind w:right="-619"/>
        <w:rPr>
          <w:rFonts w:cs="Times New Roman"/>
          <w:b/>
          <w:bCs/>
          <w:i/>
          <w:iCs/>
          <w:sz w:val="28"/>
          <w:szCs w:val="28"/>
        </w:rPr>
      </w:pPr>
    </w:p>
    <w:p w14:paraId="59A3C0C7" w14:textId="416613AC" w:rsidR="009979C0" w:rsidRPr="00E8699F" w:rsidRDefault="00E8699F" w:rsidP="005C6CA7">
      <w:pPr>
        <w:spacing w:after="120"/>
        <w:ind w:left="-567" w:right="-619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E8699F">
        <w:rPr>
          <w:rFonts w:cs="Times New Roman"/>
          <w:b/>
          <w:bCs/>
          <w:i/>
          <w:iCs/>
          <w:sz w:val="28"/>
          <w:szCs w:val="28"/>
        </w:rPr>
        <w:t>CLIENT REGISTRATION &amp; CONSENT FORM</w:t>
      </w:r>
    </w:p>
    <w:p w14:paraId="2DA01394" w14:textId="52747B1C" w:rsidR="00204752" w:rsidRPr="00706A28" w:rsidRDefault="001124FF" w:rsidP="005C6CA7">
      <w:pPr>
        <w:spacing w:after="120"/>
        <w:ind w:left="-567" w:right="-619"/>
        <w:jc w:val="center"/>
      </w:pPr>
      <w:r w:rsidRPr="00706A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9C42" wp14:editId="595139B3">
                <wp:simplePos x="0" y="0"/>
                <wp:positionH relativeFrom="column">
                  <wp:posOffset>-2628900</wp:posOffset>
                </wp:positionH>
                <wp:positionV relativeFrom="paragraph">
                  <wp:posOffset>603885</wp:posOffset>
                </wp:positionV>
                <wp:extent cx="586740" cy="3048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6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535E" w14:textId="77777777" w:rsidR="00706A28" w:rsidRPr="00333332" w:rsidRDefault="00706A28" w:rsidP="001124F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9C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7pt;margin-top:47.55pt;width:46.2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" fillcolor="white [3201]" strokecolor="white [3212]" strokeweight=".5pt">
                <v:textbox>
                  <w:txbxContent>
                    <w:p w14:paraId="763E535E" w14:textId="77777777" w:rsidR="00706A28" w:rsidRPr="00333332" w:rsidRDefault="00706A28" w:rsidP="001124FF">
                      <w:pPr>
                        <w:rPr>
                          <w:rFonts w:ascii="Times New Roman" w:hAnsi="Times New Roman" w:cs="Times New Roman"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6A28">
        <w:rPr>
          <w:rFonts w:cs="Times New Roman"/>
        </w:rPr>
        <w:t xml:space="preserve">At </w:t>
      </w:r>
      <w:r w:rsidR="002C1DDD">
        <w:rPr>
          <w:rFonts w:cs="Times New Roman"/>
        </w:rPr>
        <w:t>Compass Rehab</w:t>
      </w:r>
      <w:r w:rsidRPr="00706A28">
        <w:rPr>
          <w:rFonts w:cs="Times New Roman"/>
        </w:rPr>
        <w:t xml:space="preserve"> we are committed to providing our clients with the best possible care. To do this it is essential that your health records are up to date and accurate. Please ass</w:t>
      </w:r>
      <w:r w:rsidR="00706A28">
        <w:rPr>
          <w:rFonts w:cs="Times New Roman"/>
        </w:rPr>
        <w:t>ist us by completing this form.</w:t>
      </w:r>
    </w:p>
    <w:p w14:paraId="711BEAB5" w14:textId="77777777" w:rsidR="001124FF" w:rsidRDefault="001124FF" w:rsidP="001124FF">
      <w:pPr>
        <w:pStyle w:val="NoSpacing"/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1909"/>
        <w:gridCol w:w="1209"/>
        <w:gridCol w:w="3376"/>
      </w:tblGrid>
      <w:tr w:rsidR="00881DBD" w:rsidRPr="003610E3" w14:paraId="14CE376C" w14:textId="77777777" w:rsidTr="00706A28">
        <w:trPr>
          <w:jc w:val="center"/>
        </w:trPr>
        <w:tc>
          <w:tcPr>
            <w:tcW w:w="10206" w:type="dxa"/>
            <w:gridSpan w:val="4"/>
            <w:shd w:val="clear" w:color="auto" w:fill="000000" w:themeFill="text1"/>
            <w:vAlign w:val="center"/>
          </w:tcPr>
          <w:p w14:paraId="2939430E" w14:textId="76EA8269" w:rsidR="00881DBD" w:rsidRPr="007F6394" w:rsidRDefault="00881DBD" w:rsidP="00706A28">
            <w:pPr>
              <w:spacing w:after="0"/>
              <w:ind w:right="-1179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F639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ART A – ALL CLIENTS PLEASE COMPLETE AS MUCH AS YOU CAN</w:t>
            </w:r>
          </w:p>
        </w:tc>
      </w:tr>
      <w:tr w:rsidR="00AB7532" w:rsidRPr="003610E3" w14:paraId="206871D4" w14:textId="77777777" w:rsidTr="00AB7532">
        <w:trPr>
          <w:jc w:val="center"/>
        </w:trPr>
        <w:tc>
          <w:tcPr>
            <w:tcW w:w="3712" w:type="dxa"/>
            <w:vAlign w:val="center"/>
          </w:tcPr>
          <w:p w14:paraId="570808B4" w14:textId="77777777" w:rsidR="001124FF" w:rsidRPr="00AB7532" w:rsidRDefault="001124FF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6494" w:type="dxa"/>
            <w:gridSpan w:val="3"/>
            <w:vAlign w:val="center"/>
          </w:tcPr>
          <w:p w14:paraId="6A42D168" w14:textId="6FC0B318" w:rsidR="001124FF" w:rsidRPr="00AB7532" w:rsidRDefault="001124FF" w:rsidP="00AB7532">
            <w:pPr>
              <w:spacing w:after="0"/>
              <w:ind w:right="-1180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 xml:space="preserve">Mr / Mrs / Ms / </w:t>
            </w:r>
            <w:proofErr w:type="spellStart"/>
            <w:r w:rsidRPr="00AB7532">
              <w:rPr>
                <w:rFonts w:cs="Times New Roman"/>
                <w:sz w:val="24"/>
                <w:szCs w:val="24"/>
              </w:rPr>
              <w:t>Mstr</w:t>
            </w:r>
            <w:proofErr w:type="spellEnd"/>
            <w:r w:rsidRPr="00AB7532">
              <w:rPr>
                <w:rFonts w:cs="Times New Roman"/>
                <w:sz w:val="24"/>
                <w:szCs w:val="24"/>
              </w:rPr>
              <w:t xml:space="preserve"> / </w:t>
            </w:r>
            <w:r w:rsidR="008B61D3">
              <w:rPr>
                <w:rFonts w:cs="Times New Roman"/>
                <w:sz w:val="24"/>
                <w:szCs w:val="24"/>
              </w:rPr>
              <w:t xml:space="preserve">Miss / </w:t>
            </w:r>
            <w:r w:rsidRPr="00AB7532">
              <w:rPr>
                <w:rFonts w:cs="Times New Roman"/>
                <w:sz w:val="24"/>
                <w:szCs w:val="24"/>
              </w:rPr>
              <w:t>Other:</w:t>
            </w:r>
          </w:p>
        </w:tc>
      </w:tr>
      <w:tr w:rsidR="00AB7532" w:rsidRPr="003610E3" w14:paraId="70FCEC16" w14:textId="77777777" w:rsidTr="00AB7532">
        <w:trPr>
          <w:jc w:val="center"/>
        </w:trPr>
        <w:tc>
          <w:tcPr>
            <w:tcW w:w="3712" w:type="dxa"/>
            <w:vAlign w:val="center"/>
          </w:tcPr>
          <w:p w14:paraId="61E38CD5" w14:textId="77777777" w:rsidR="001124FF" w:rsidRPr="00AB7532" w:rsidRDefault="001124FF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Surname</w:t>
            </w:r>
          </w:p>
        </w:tc>
        <w:tc>
          <w:tcPr>
            <w:tcW w:w="6494" w:type="dxa"/>
            <w:gridSpan w:val="3"/>
          </w:tcPr>
          <w:p w14:paraId="719EB7C5" w14:textId="77777777" w:rsidR="001124FF" w:rsidRPr="00AB7532" w:rsidRDefault="001124FF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7219F93E" w14:textId="77777777" w:rsidTr="00AB7532">
        <w:trPr>
          <w:jc w:val="center"/>
        </w:trPr>
        <w:tc>
          <w:tcPr>
            <w:tcW w:w="3712" w:type="dxa"/>
            <w:vAlign w:val="center"/>
          </w:tcPr>
          <w:p w14:paraId="31F9FB02" w14:textId="77777777" w:rsidR="001124FF" w:rsidRPr="00AB7532" w:rsidRDefault="001124FF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First Name</w:t>
            </w:r>
          </w:p>
        </w:tc>
        <w:tc>
          <w:tcPr>
            <w:tcW w:w="6494" w:type="dxa"/>
            <w:gridSpan w:val="3"/>
          </w:tcPr>
          <w:p w14:paraId="5E1F4EAC" w14:textId="77777777" w:rsidR="001124FF" w:rsidRPr="00AB7532" w:rsidRDefault="001124FF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442BFB00" w14:textId="77777777" w:rsidTr="00AB7532">
        <w:trPr>
          <w:jc w:val="center"/>
        </w:trPr>
        <w:tc>
          <w:tcPr>
            <w:tcW w:w="3712" w:type="dxa"/>
            <w:vAlign w:val="center"/>
          </w:tcPr>
          <w:p w14:paraId="697BBAC7" w14:textId="77777777" w:rsidR="001124FF" w:rsidRPr="00AB7532" w:rsidRDefault="001124FF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Date of Birth</w:t>
            </w:r>
          </w:p>
        </w:tc>
        <w:tc>
          <w:tcPr>
            <w:tcW w:w="6494" w:type="dxa"/>
            <w:gridSpan w:val="3"/>
          </w:tcPr>
          <w:p w14:paraId="4AB95CDA" w14:textId="77777777" w:rsidR="001124FF" w:rsidRPr="00AB7532" w:rsidRDefault="001124FF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4C68A3BE" w14:textId="77777777" w:rsidTr="00AB7532">
        <w:trPr>
          <w:jc w:val="center"/>
        </w:trPr>
        <w:tc>
          <w:tcPr>
            <w:tcW w:w="3712" w:type="dxa"/>
            <w:vAlign w:val="center"/>
          </w:tcPr>
          <w:p w14:paraId="664906BD" w14:textId="77777777" w:rsidR="001124FF" w:rsidRPr="00AB7532" w:rsidRDefault="001124FF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Street Address</w:t>
            </w:r>
          </w:p>
        </w:tc>
        <w:tc>
          <w:tcPr>
            <w:tcW w:w="6494" w:type="dxa"/>
            <w:gridSpan w:val="3"/>
          </w:tcPr>
          <w:p w14:paraId="1A947567" w14:textId="77777777" w:rsidR="001124FF" w:rsidRPr="00AB7532" w:rsidRDefault="001124FF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6C7715EF" w14:textId="77777777" w:rsidTr="00AB7532">
        <w:trPr>
          <w:jc w:val="center"/>
        </w:trPr>
        <w:tc>
          <w:tcPr>
            <w:tcW w:w="3712" w:type="dxa"/>
            <w:vAlign w:val="center"/>
          </w:tcPr>
          <w:p w14:paraId="655E9A1F" w14:textId="77777777" w:rsidR="00BD3040" w:rsidRPr="00AB7532" w:rsidRDefault="00BD3040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Suburb</w:t>
            </w:r>
          </w:p>
        </w:tc>
        <w:tc>
          <w:tcPr>
            <w:tcW w:w="1909" w:type="dxa"/>
          </w:tcPr>
          <w:p w14:paraId="794B78E4" w14:textId="77777777" w:rsidR="00BD3040" w:rsidRPr="00AB7532" w:rsidRDefault="00BD3040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F69B6AA" w14:textId="77777777" w:rsidR="00BD3040" w:rsidRPr="00AB7532" w:rsidRDefault="00BD3040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Postcode</w:t>
            </w:r>
          </w:p>
        </w:tc>
        <w:tc>
          <w:tcPr>
            <w:tcW w:w="3376" w:type="dxa"/>
          </w:tcPr>
          <w:p w14:paraId="75919110" w14:textId="77777777" w:rsidR="00BD3040" w:rsidRPr="00AB7532" w:rsidRDefault="00BD3040" w:rsidP="00AB7532">
            <w:pPr>
              <w:spacing w:after="0"/>
              <w:ind w:right="-108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34D7A63D" w14:textId="77777777" w:rsidTr="00AB7532">
        <w:trPr>
          <w:jc w:val="center"/>
        </w:trPr>
        <w:tc>
          <w:tcPr>
            <w:tcW w:w="3712" w:type="dxa"/>
            <w:vAlign w:val="center"/>
          </w:tcPr>
          <w:p w14:paraId="2F916D3C" w14:textId="77777777" w:rsidR="00BD3040" w:rsidRPr="00AB7532" w:rsidRDefault="00BD3040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Mobile Phone</w:t>
            </w:r>
          </w:p>
        </w:tc>
        <w:tc>
          <w:tcPr>
            <w:tcW w:w="6494" w:type="dxa"/>
            <w:gridSpan w:val="3"/>
          </w:tcPr>
          <w:p w14:paraId="79185090" w14:textId="77777777" w:rsidR="00BD3040" w:rsidRPr="00AB7532" w:rsidRDefault="00BD3040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481E9AA0" w14:textId="77777777" w:rsidTr="00AB7532">
        <w:trPr>
          <w:jc w:val="center"/>
        </w:trPr>
        <w:tc>
          <w:tcPr>
            <w:tcW w:w="3712" w:type="dxa"/>
            <w:vAlign w:val="center"/>
          </w:tcPr>
          <w:p w14:paraId="50114ACD" w14:textId="77777777" w:rsidR="00BD3040" w:rsidRPr="00AB7532" w:rsidRDefault="00BD3040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6494" w:type="dxa"/>
            <w:gridSpan w:val="3"/>
          </w:tcPr>
          <w:p w14:paraId="426F6FBE" w14:textId="77777777" w:rsidR="00BD3040" w:rsidRPr="00AB7532" w:rsidRDefault="00BD3040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8B61D3" w:rsidRPr="003610E3" w14:paraId="067C53FC" w14:textId="77777777" w:rsidTr="00AB7532">
        <w:trPr>
          <w:jc w:val="center"/>
        </w:trPr>
        <w:tc>
          <w:tcPr>
            <w:tcW w:w="3712" w:type="dxa"/>
            <w:vAlign w:val="center"/>
          </w:tcPr>
          <w:p w14:paraId="3EC1A41A" w14:textId="518DE999" w:rsidR="008B61D3" w:rsidRPr="00AB7532" w:rsidRDefault="008B61D3" w:rsidP="00AB7532">
            <w:pPr>
              <w:spacing w:after="0"/>
              <w:ind w:left="851" w:right="34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xt of Kin Name &amp; Phone No.</w:t>
            </w:r>
          </w:p>
        </w:tc>
        <w:tc>
          <w:tcPr>
            <w:tcW w:w="6494" w:type="dxa"/>
            <w:gridSpan w:val="3"/>
          </w:tcPr>
          <w:p w14:paraId="6C143186" w14:textId="77777777" w:rsidR="008B61D3" w:rsidRDefault="008B61D3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  <w:p w14:paraId="25C15F93" w14:textId="77777777" w:rsidR="008B61D3" w:rsidRPr="00AB7532" w:rsidRDefault="008B61D3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</w:p>
        </w:tc>
      </w:tr>
      <w:tr w:rsidR="00AB7532" w:rsidRPr="003610E3" w14:paraId="52CB2280" w14:textId="77777777" w:rsidTr="00AB7532">
        <w:trPr>
          <w:jc w:val="center"/>
        </w:trPr>
        <w:tc>
          <w:tcPr>
            <w:tcW w:w="3712" w:type="dxa"/>
            <w:vAlign w:val="center"/>
          </w:tcPr>
          <w:p w14:paraId="591EB45B" w14:textId="6CD637FF" w:rsidR="00BD3040" w:rsidRPr="00AB7532" w:rsidRDefault="00AB7532" w:rsidP="00AB7532">
            <w:pPr>
              <w:spacing w:after="0"/>
              <w:ind w:right="34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Is this a Work </w:t>
            </w:r>
            <w:r w:rsidR="00BD3040" w:rsidRPr="00AB7532">
              <w:rPr>
                <w:rFonts w:cs="Times New Roman"/>
                <w:sz w:val="24"/>
                <w:szCs w:val="24"/>
              </w:rPr>
              <w:t>Injury</w:t>
            </w:r>
          </w:p>
        </w:tc>
        <w:tc>
          <w:tcPr>
            <w:tcW w:w="6494" w:type="dxa"/>
            <w:gridSpan w:val="3"/>
            <w:vAlign w:val="center"/>
          </w:tcPr>
          <w:p w14:paraId="09F9E4CC" w14:textId="4C511D4F" w:rsidR="00BD3040" w:rsidRPr="00AB7532" w:rsidRDefault="004821B3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 xml:space="preserve">NO     /    </w:t>
            </w:r>
            <w:proofErr w:type="gramStart"/>
            <w:r w:rsidR="00BA7322" w:rsidRPr="00AB7532">
              <w:rPr>
                <w:rFonts w:cs="Times New Roman"/>
                <w:sz w:val="24"/>
                <w:szCs w:val="24"/>
              </w:rPr>
              <w:t xml:space="preserve">YES </w:t>
            </w:r>
            <w:r w:rsidR="00BA7322">
              <w:rPr>
                <w:rFonts w:cs="Times New Roman"/>
                <w:sz w:val="24"/>
                <w:szCs w:val="24"/>
              </w:rPr>
              <w:t xml:space="preserve"> </w:t>
            </w:r>
            <w:r w:rsidR="00BA7322" w:rsidRPr="00AB7532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E15659">
              <w:rPr>
                <w:rFonts w:cs="Times New Roman"/>
                <w:sz w:val="20"/>
                <w:szCs w:val="20"/>
              </w:rPr>
              <w:t>If yes, a</w:t>
            </w:r>
            <w:r w:rsidRPr="00E15659">
              <w:rPr>
                <w:rFonts w:cs="Times New Roman"/>
                <w:sz w:val="20"/>
                <w:szCs w:val="20"/>
              </w:rPr>
              <w:t>ll relevant paperwork will be required</w:t>
            </w:r>
            <w:r w:rsidR="00E15659" w:rsidRPr="00E15659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B7532" w14:paraId="473D33A9" w14:textId="77777777" w:rsidTr="00AB7532">
        <w:trPr>
          <w:jc w:val="center"/>
        </w:trPr>
        <w:tc>
          <w:tcPr>
            <w:tcW w:w="3712" w:type="dxa"/>
            <w:vAlign w:val="center"/>
          </w:tcPr>
          <w:p w14:paraId="55F771C6" w14:textId="1C078575" w:rsidR="00BD3040" w:rsidRPr="00AB7532" w:rsidRDefault="00BD3040" w:rsidP="00AB7532">
            <w:pPr>
              <w:spacing w:after="0"/>
              <w:ind w:right="34"/>
              <w:jc w:val="right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 xml:space="preserve">How did you </w:t>
            </w:r>
            <w:r w:rsidR="00BA7322" w:rsidRPr="00AB7532">
              <w:rPr>
                <w:rFonts w:cs="Times New Roman"/>
                <w:sz w:val="24"/>
                <w:szCs w:val="24"/>
              </w:rPr>
              <w:t>hear</w:t>
            </w:r>
            <w:r w:rsidRPr="00AB7532">
              <w:rPr>
                <w:rFonts w:cs="Times New Roman"/>
                <w:sz w:val="24"/>
                <w:szCs w:val="24"/>
              </w:rPr>
              <w:t xml:space="preserve"> about us?</w:t>
            </w:r>
          </w:p>
        </w:tc>
        <w:tc>
          <w:tcPr>
            <w:tcW w:w="6494" w:type="dxa"/>
            <w:gridSpan w:val="3"/>
            <w:vAlign w:val="center"/>
          </w:tcPr>
          <w:p w14:paraId="10D49AA4" w14:textId="77777777" w:rsidR="00BD3040" w:rsidRPr="00AB7532" w:rsidRDefault="00BD3040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Friend / Dr / Internet / Facebook / Radio / other:</w:t>
            </w:r>
          </w:p>
        </w:tc>
      </w:tr>
      <w:tr w:rsidR="00AB7532" w:rsidRPr="003610E3" w14:paraId="5005BA46" w14:textId="77777777" w:rsidTr="00AB7532">
        <w:trPr>
          <w:jc w:val="center"/>
        </w:trPr>
        <w:tc>
          <w:tcPr>
            <w:tcW w:w="3712" w:type="dxa"/>
            <w:vAlign w:val="center"/>
          </w:tcPr>
          <w:p w14:paraId="11F3A913" w14:textId="7E811A6D" w:rsidR="00BD3040" w:rsidRPr="00AB7532" w:rsidRDefault="00E15659" w:rsidP="00AB7532">
            <w:pPr>
              <w:spacing w:after="0"/>
              <w:ind w:right="34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S</w:t>
            </w:r>
            <w:r w:rsidR="00BD3040" w:rsidRPr="00AB7532">
              <w:rPr>
                <w:rFonts w:cs="Times New Roman"/>
                <w:sz w:val="24"/>
                <w:szCs w:val="24"/>
              </w:rPr>
              <w:t xml:space="preserve"> ap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="00BD3040" w:rsidRPr="00AB7532">
              <w:rPr>
                <w:rFonts w:cs="Times New Roman"/>
                <w:sz w:val="24"/>
                <w:szCs w:val="24"/>
              </w:rPr>
              <w:t>t. reminders</w:t>
            </w:r>
          </w:p>
        </w:tc>
        <w:tc>
          <w:tcPr>
            <w:tcW w:w="6494" w:type="dxa"/>
            <w:gridSpan w:val="3"/>
            <w:vAlign w:val="center"/>
          </w:tcPr>
          <w:p w14:paraId="4BA9E6BD" w14:textId="4D2AE967" w:rsidR="00BD3040" w:rsidRPr="00AB7532" w:rsidRDefault="00BD3040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6F87E1" wp14:editId="1CBC9550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8953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6D3E" id="Rectangle 5" o:spid="_x0000_s1026" style="position:absolute;margin-left:321.45pt;margin-top:7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Pr="00AB7532">
              <w:rPr>
                <w:rFonts w:cs="Times New Roman"/>
                <w:sz w:val="24"/>
                <w:szCs w:val="24"/>
              </w:rPr>
              <w:t xml:space="preserve">Please </w:t>
            </w:r>
            <w:r w:rsidR="00E15659">
              <w:rPr>
                <w:rFonts w:cs="Times New Roman"/>
                <w:sz w:val="24"/>
                <w:szCs w:val="24"/>
              </w:rPr>
              <w:t>tick box</w:t>
            </w:r>
            <w:r w:rsidRPr="00AB7532">
              <w:rPr>
                <w:rFonts w:cs="Times New Roman"/>
                <w:sz w:val="24"/>
                <w:szCs w:val="24"/>
              </w:rPr>
              <w:t xml:space="preserve"> if you DO NOT WISH to receive ap</w:t>
            </w:r>
            <w:r w:rsidR="00E15659">
              <w:rPr>
                <w:rFonts w:cs="Times New Roman"/>
                <w:sz w:val="24"/>
                <w:szCs w:val="24"/>
              </w:rPr>
              <w:t>p</w:t>
            </w:r>
            <w:r w:rsidRPr="00AB7532">
              <w:rPr>
                <w:rFonts w:cs="Times New Roman"/>
                <w:sz w:val="24"/>
                <w:szCs w:val="24"/>
              </w:rPr>
              <w:t>t. reminders</w:t>
            </w:r>
          </w:p>
        </w:tc>
      </w:tr>
      <w:tr w:rsidR="00E15659" w:rsidRPr="003610E3" w14:paraId="3F288B17" w14:textId="77777777" w:rsidTr="00792281">
        <w:trPr>
          <w:trHeight w:val="397"/>
          <w:jc w:val="center"/>
        </w:trPr>
        <w:tc>
          <w:tcPr>
            <w:tcW w:w="3712" w:type="dxa"/>
            <w:vAlign w:val="center"/>
          </w:tcPr>
          <w:p w14:paraId="06C7F290" w14:textId="758ECCEB" w:rsidR="00E15659" w:rsidRPr="00AB7532" w:rsidRDefault="00E15659" w:rsidP="00AB7532">
            <w:pPr>
              <w:spacing w:after="0"/>
              <w:ind w:right="34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ring Doctor</w:t>
            </w:r>
          </w:p>
        </w:tc>
        <w:tc>
          <w:tcPr>
            <w:tcW w:w="6494" w:type="dxa"/>
            <w:gridSpan w:val="3"/>
            <w:vAlign w:val="center"/>
          </w:tcPr>
          <w:p w14:paraId="244D080D" w14:textId="77777777" w:rsidR="00E15659" w:rsidRPr="00AB7532" w:rsidRDefault="00E15659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 xml:space="preserve">Name: </w:t>
            </w:r>
          </w:p>
          <w:p w14:paraId="0D98EF7F" w14:textId="6D4251E7" w:rsidR="00E15659" w:rsidRPr="00AB7532" w:rsidRDefault="00E15659" w:rsidP="00AB7532">
            <w:pPr>
              <w:spacing w:after="0"/>
              <w:ind w:right="-755"/>
              <w:rPr>
                <w:rFonts w:cs="Times New Roman"/>
                <w:sz w:val="24"/>
                <w:szCs w:val="24"/>
              </w:rPr>
            </w:pPr>
            <w:r w:rsidRPr="00AB7532">
              <w:rPr>
                <w:rFonts w:cs="Times New Roman"/>
                <w:sz w:val="24"/>
                <w:szCs w:val="24"/>
              </w:rPr>
              <w:t>Practice:</w:t>
            </w:r>
          </w:p>
        </w:tc>
      </w:tr>
    </w:tbl>
    <w:p w14:paraId="57E982EE" w14:textId="77777777" w:rsidR="00706A28" w:rsidRDefault="00706A28" w:rsidP="001124FF">
      <w:pPr>
        <w:spacing w:after="0"/>
        <w:ind w:right="112"/>
        <w:jc w:val="center"/>
        <w:rPr>
          <w:rFonts w:cs="Times New Roman"/>
          <w:b/>
          <w:sz w:val="20"/>
          <w:szCs w:val="20"/>
        </w:rPr>
      </w:pPr>
    </w:p>
    <w:p w14:paraId="172BFE49" w14:textId="35BF75B4" w:rsidR="001124FF" w:rsidRPr="008A7902" w:rsidRDefault="00706A28" w:rsidP="005C6CA7">
      <w:pPr>
        <w:spacing w:after="0"/>
        <w:ind w:left="-567" w:right="-619"/>
        <w:rPr>
          <w:rFonts w:cs="Times New Roman"/>
          <w:b/>
          <w:sz w:val="20"/>
          <w:szCs w:val="20"/>
        </w:rPr>
      </w:pPr>
      <w:r w:rsidRPr="00706A28">
        <w:rPr>
          <w:rFonts w:cs="Times New Roman"/>
          <w:b/>
        </w:rPr>
        <w:t>W</w:t>
      </w:r>
      <w:r w:rsidR="001124FF" w:rsidRPr="00706A28">
        <w:rPr>
          <w:rFonts w:cs="Times New Roman"/>
          <w:b/>
        </w:rPr>
        <w:t>e use a variety of treatment techniques to assist you in your recovery.  Answering the ques</w:t>
      </w:r>
      <w:r w:rsidRPr="00706A28">
        <w:rPr>
          <w:rFonts w:cs="Times New Roman"/>
          <w:b/>
        </w:rPr>
        <w:t>tions below will assist us tailo</w:t>
      </w:r>
      <w:r w:rsidR="001124FF" w:rsidRPr="00706A28">
        <w:rPr>
          <w:rFonts w:cs="Times New Roman"/>
          <w:b/>
        </w:rPr>
        <w:t>r your therapy.</w:t>
      </w:r>
    </w:p>
    <w:p w14:paraId="37E593E6" w14:textId="0B6E05A4" w:rsidR="001124FF" w:rsidRDefault="00740046" w:rsidP="00E15659">
      <w:pPr>
        <w:pStyle w:val="NoSpacing"/>
        <w:numPr>
          <w:ilvl w:val="0"/>
          <w:numId w:val="7"/>
        </w:numPr>
        <w:ind w:left="284"/>
      </w:pPr>
      <w:r>
        <w:t>Are you currently taking</w:t>
      </w:r>
      <w:r w:rsidR="007B5168">
        <w:t xml:space="preserve"> any</w:t>
      </w:r>
      <w:r>
        <w:t xml:space="preserve"> medication</w:t>
      </w:r>
      <w:r w:rsidR="007B5168">
        <w:t>?</w:t>
      </w:r>
    </w:p>
    <w:p w14:paraId="1DC4D6FD" w14:textId="68F705EF" w:rsidR="00E15659" w:rsidRDefault="007B5168" w:rsidP="005C6CA7">
      <w:pPr>
        <w:pStyle w:val="NoSpacing"/>
        <w:spacing w:after="240"/>
        <w:ind w:left="284"/>
      </w:pPr>
      <w:r>
        <w:t>Please specify - ___________________________________________________________________</w:t>
      </w:r>
      <w:r w:rsidR="00E15659">
        <w:t>_____________</w:t>
      </w:r>
    </w:p>
    <w:p w14:paraId="0F23633C" w14:textId="2572BF00" w:rsidR="00E15659" w:rsidRDefault="007B5168" w:rsidP="00E15659">
      <w:pPr>
        <w:pStyle w:val="NoSpacing"/>
        <w:ind w:left="284"/>
      </w:pPr>
      <w:r>
        <w:t>_____________________________________________________________________________________</w:t>
      </w:r>
      <w:r w:rsidR="00E15659">
        <w:t>_____________</w:t>
      </w:r>
    </w:p>
    <w:p w14:paraId="384D3371" w14:textId="5F98CB59" w:rsidR="00F0454A" w:rsidRDefault="00F0454A" w:rsidP="00E15659">
      <w:pPr>
        <w:pStyle w:val="NoSpacing"/>
        <w:numPr>
          <w:ilvl w:val="0"/>
          <w:numId w:val="7"/>
        </w:numPr>
        <w:ind w:left="284"/>
      </w:pPr>
      <w:r>
        <w:t>Have you ever</w:t>
      </w:r>
      <w:r w:rsidR="00215843">
        <w:t xml:space="preserve"> taken gentam</w:t>
      </w:r>
      <w:r w:rsidR="00F647B1">
        <w:t>icin?     Y / N</w:t>
      </w:r>
    </w:p>
    <w:p w14:paraId="03BDECED" w14:textId="1F801ED0" w:rsidR="00F647B1" w:rsidRDefault="00F647B1" w:rsidP="00E15659">
      <w:pPr>
        <w:pStyle w:val="NoSpacing"/>
        <w:numPr>
          <w:ilvl w:val="0"/>
          <w:numId w:val="7"/>
        </w:numPr>
        <w:ind w:left="284"/>
      </w:pPr>
      <w:r>
        <w:t>Do you or a family member have a history of migraines?    Y / N</w:t>
      </w:r>
    </w:p>
    <w:p w14:paraId="112AC664" w14:textId="739F5FD0" w:rsidR="00F647B1" w:rsidRDefault="00B9581A" w:rsidP="00E15659">
      <w:pPr>
        <w:pStyle w:val="NoSpacing"/>
        <w:numPr>
          <w:ilvl w:val="0"/>
          <w:numId w:val="7"/>
        </w:numPr>
        <w:ind w:left="284"/>
      </w:pPr>
      <w:r>
        <w:t xml:space="preserve">Have you recently been unwell? </w:t>
      </w:r>
    </w:p>
    <w:p w14:paraId="442BA6BF" w14:textId="4F252330" w:rsidR="00B9581A" w:rsidRDefault="00B9581A" w:rsidP="00E15659">
      <w:pPr>
        <w:pStyle w:val="NoSpacing"/>
        <w:ind w:left="284"/>
      </w:pPr>
      <w:r>
        <w:t xml:space="preserve">Please specify - </w:t>
      </w:r>
      <w:r w:rsidR="00B3739D">
        <w:t>___________________________________________________________________</w:t>
      </w:r>
      <w:r w:rsidR="00E15659">
        <w:t>_____________</w:t>
      </w:r>
    </w:p>
    <w:p w14:paraId="57C45AED" w14:textId="77777777" w:rsidR="00E15659" w:rsidRDefault="00E15659" w:rsidP="00E15659">
      <w:pPr>
        <w:spacing w:after="0" w:line="240" w:lineRule="auto"/>
        <w:rPr>
          <w:rFonts w:cs="Times New Roman"/>
          <w:b/>
          <w:sz w:val="30"/>
          <w:szCs w:val="30"/>
        </w:rPr>
      </w:pPr>
    </w:p>
    <w:p w14:paraId="5FCDA831" w14:textId="77777777" w:rsidR="005C6CA7" w:rsidRDefault="005C6CA7" w:rsidP="00E15659">
      <w:pPr>
        <w:spacing w:after="0" w:line="240" w:lineRule="auto"/>
        <w:ind w:left="-567"/>
        <w:rPr>
          <w:rFonts w:cs="Times New Roman"/>
          <w:b/>
          <w:sz w:val="24"/>
          <w:szCs w:val="24"/>
        </w:rPr>
      </w:pPr>
    </w:p>
    <w:p w14:paraId="6361B2E8" w14:textId="32CC39AE" w:rsidR="00BD3040" w:rsidRPr="005B1A83" w:rsidRDefault="00BD3040" w:rsidP="00E15659">
      <w:pPr>
        <w:spacing w:after="0" w:line="240" w:lineRule="auto"/>
        <w:ind w:left="-567"/>
        <w:rPr>
          <w:rFonts w:cs="Times New Roman"/>
          <w:b/>
          <w:sz w:val="24"/>
          <w:szCs w:val="24"/>
        </w:rPr>
      </w:pPr>
      <w:r w:rsidRPr="005B1A83">
        <w:rPr>
          <w:rFonts w:cs="Times New Roman"/>
          <w:b/>
          <w:sz w:val="24"/>
          <w:szCs w:val="24"/>
        </w:rPr>
        <w:t>Cancellation Policy:</w:t>
      </w:r>
    </w:p>
    <w:p w14:paraId="37AA3C56" w14:textId="77777777" w:rsidR="00E15659" w:rsidRPr="00E15659" w:rsidRDefault="00BD3040" w:rsidP="00E15659">
      <w:pPr>
        <w:pStyle w:val="ListParagraph"/>
        <w:ind w:left="-567" w:right="-613"/>
        <w:rPr>
          <w:rFonts w:cs="Times New Roman"/>
          <w:b/>
          <w:sz w:val="32"/>
          <w:szCs w:val="32"/>
          <w:u w:val="single"/>
        </w:rPr>
      </w:pPr>
      <w:r w:rsidRPr="00E15659">
        <w:rPr>
          <w:rFonts w:cs="Times New Roman"/>
        </w:rPr>
        <w:t xml:space="preserve">We understand that at times unforeseen circumstances may occur and you may not be able to make your appointment time. We politely request that all appointments are cancelled </w:t>
      </w:r>
      <w:r w:rsidRPr="00E15659">
        <w:rPr>
          <w:rFonts w:cs="Times New Roman"/>
          <w:b/>
          <w:u w:val="single"/>
        </w:rPr>
        <w:t>at least 6 hours before</w:t>
      </w:r>
      <w:r w:rsidRPr="00E15659">
        <w:rPr>
          <w:rFonts w:cs="Times New Roman"/>
        </w:rPr>
        <w:t xml:space="preserve"> the appointment time.  Any cancellations with less than 6 </w:t>
      </w:r>
      <w:r w:rsidR="008B61D3" w:rsidRPr="00E15659">
        <w:rPr>
          <w:rFonts w:cs="Times New Roman"/>
        </w:rPr>
        <w:t>hours’ notice</w:t>
      </w:r>
      <w:r w:rsidRPr="00E15659">
        <w:rPr>
          <w:rFonts w:cs="Times New Roman"/>
        </w:rPr>
        <w:t xml:space="preserve"> or non-attendances will result in a </w:t>
      </w:r>
      <w:r w:rsidR="000B04DE" w:rsidRPr="00E15659">
        <w:rPr>
          <w:rFonts w:cs="Times New Roman"/>
          <w:b/>
          <w:u w:val="single"/>
        </w:rPr>
        <w:t>50%</w:t>
      </w:r>
      <w:r w:rsidRPr="00E15659">
        <w:rPr>
          <w:rFonts w:cs="Times New Roman"/>
          <w:b/>
          <w:u w:val="single"/>
        </w:rPr>
        <w:t xml:space="preserve"> late cancellation fee.</w:t>
      </w:r>
      <w:r w:rsidRPr="00E15659">
        <w:rPr>
          <w:rFonts w:cs="Times New Roman"/>
          <w:sz w:val="20"/>
          <w:szCs w:val="20"/>
        </w:rPr>
        <w:t xml:space="preserve"> </w:t>
      </w:r>
    </w:p>
    <w:p w14:paraId="7FCA085C" w14:textId="77777777" w:rsidR="00E15659" w:rsidRPr="00E15659" w:rsidRDefault="00E15659" w:rsidP="00E15659">
      <w:pPr>
        <w:pStyle w:val="ListParagraph"/>
        <w:spacing w:before="240"/>
        <w:ind w:left="-633" w:right="-613"/>
        <w:jc w:val="center"/>
        <w:rPr>
          <w:rFonts w:cs="Times New Roman"/>
          <w:b/>
          <w:sz w:val="32"/>
          <w:szCs w:val="32"/>
          <w:u w:val="single"/>
        </w:rPr>
      </w:pPr>
      <w:r w:rsidRPr="00E15659">
        <w:rPr>
          <w:rFonts w:cs="Times New Roman"/>
          <w:b/>
          <w:sz w:val="32"/>
          <w:szCs w:val="32"/>
          <w:u w:val="single"/>
        </w:rPr>
        <w:t>Please turn over and sign</w:t>
      </w:r>
    </w:p>
    <w:tbl>
      <w:tblPr>
        <w:tblStyle w:val="TableGrid"/>
        <w:tblpPr w:leftFromText="180" w:rightFromText="180" w:vertAnchor="text" w:horzAnchor="margin" w:tblpXSpec="center" w:tblpY="659"/>
        <w:tblW w:w="5724" w:type="pct"/>
        <w:tblLayout w:type="fixed"/>
        <w:tblLook w:val="04A0" w:firstRow="1" w:lastRow="0" w:firstColumn="1" w:lastColumn="0" w:noHBand="0" w:noVBand="1"/>
      </w:tblPr>
      <w:tblGrid>
        <w:gridCol w:w="5255"/>
        <w:gridCol w:w="2677"/>
        <w:gridCol w:w="2383"/>
      </w:tblGrid>
      <w:tr w:rsidR="005B1A83" w:rsidRPr="003610E3" w14:paraId="218E4471" w14:textId="77777777" w:rsidTr="005B1A83">
        <w:trPr>
          <w:trHeight w:val="397"/>
        </w:trPr>
        <w:tc>
          <w:tcPr>
            <w:tcW w:w="10315" w:type="dxa"/>
            <w:gridSpan w:val="3"/>
            <w:shd w:val="clear" w:color="auto" w:fill="000000" w:themeFill="text1"/>
            <w:vAlign w:val="center"/>
          </w:tcPr>
          <w:p w14:paraId="5E5943E3" w14:textId="1D3F786B" w:rsidR="005B1A83" w:rsidRPr="00706A28" w:rsidRDefault="005B1A83" w:rsidP="005B1A83">
            <w:pPr>
              <w:spacing w:after="0"/>
              <w:ind w:right="-754"/>
              <w:rPr>
                <w:rFonts w:cs="Times New Roman"/>
                <w:b/>
                <w:color w:val="FFFFFF" w:themeColor="background1"/>
              </w:rPr>
            </w:pPr>
            <w:r w:rsidRPr="00706A28">
              <w:rPr>
                <w:rFonts w:cs="Times New Roman"/>
                <w:b/>
                <w:color w:val="FFFFFF" w:themeColor="background1"/>
              </w:rPr>
              <w:lastRenderedPageBreak/>
              <w:t>PART B – MEDICARE CARE PLAN CLIENTS PLEASE FILL IN BELOW</w:t>
            </w:r>
            <w:r>
              <w:rPr>
                <w:rFonts w:cs="Times New Roman"/>
                <w:b/>
                <w:color w:val="FFFFFF" w:themeColor="background1"/>
              </w:rPr>
              <w:t>:</w:t>
            </w:r>
          </w:p>
        </w:tc>
      </w:tr>
      <w:tr w:rsidR="005B1A83" w:rsidRPr="003610E3" w14:paraId="188A2611" w14:textId="77777777" w:rsidTr="005B1A83">
        <w:trPr>
          <w:trHeight w:val="397"/>
        </w:trPr>
        <w:tc>
          <w:tcPr>
            <w:tcW w:w="5255" w:type="dxa"/>
          </w:tcPr>
          <w:p w14:paraId="69E468E2" w14:textId="77777777" w:rsidR="005B1A83" w:rsidRPr="00706A28" w:rsidRDefault="005B1A83" w:rsidP="005B1A83">
            <w:pPr>
              <w:ind w:right="-755"/>
              <w:rPr>
                <w:rFonts w:cs="Times New Roman"/>
                <w:b/>
              </w:rPr>
            </w:pPr>
            <w:r w:rsidRPr="00706A28">
              <w:rPr>
                <w:rFonts w:cs="Times New Roman"/>
                <w:b/>
              </w:rPr>
              <w:t>Medicare number:</w:t>
            </w:r>
          </w:p>
        </w:tc>
        <w:tc>
          <w:tcPr>
            <w:tcW w:w="2677" w:type="dxa"/>
          </w:tcPr>
          <w:p w14:paraId="7A988B07" w14:textId="77777777" w:rsidR="005B1A83" w:rsidRPr="00706A28" w:rsidRDefault="005B1A83" w:rsidP="005B1A83">
            <w:pPr>
              <w:ind w:right="-755"/>
              <w:rPr>
                <w:rFonts w:cs="Times New Roman"/>
                <w:b/>
              </w:rPr>
            </w:pPr>
            <w:r w:rsidRPr="00706A28">
              <w:rPr>
                <w:rFonts w:cs="Times New Roman"/>
                <w:b/>
              </w:rPr>
              <w:t>*Ref number:</w:t>
            </w:r>
          </w:p>
        </w:tc>
        <w:tc>
          <w:tcPr>
            <w:tcW w:w="2383" w:type="dxa"/>
          </w:tcPr>
          <w:p w14:paraId="491A7F15" w14:textId="77777777" w:rsidR="005B1A83" w:rsidRPr="00706A28" w:rsidRDefault="005B1A83" w:rsidP="005B1A83">
            <w:pPr>
              <w:ind w:right="-755"/>
              <w:rPr>
                <w:rFonts w:cs="Times New Roman"/>
                <w:b/>
              </w:rPr>
            </w:pPr>
            <w:r w:rsidRPr="00706A28">
              <w:rPr>
                <w:rFonts w:cs="Times New Roman"/>
                <w:b/>
              </w:rPr>
              <w:t>Expiry:</w:t>
            </w:r>
          </w:p>
        </w:tc>
      </w:tr>
    </w:tbl>
    <w:p w14:paraId="4F9CB5C1" w14:textId="77777777" w:rsidR="008B61D3" w:rsidRDefault="008B61D3" w:rsidP="0080284B">
      <w:pPr>
        <w:ind w:left="-633" w:right="-613"/>
        <w:jc w:val="center"/>
        <w:rPr>
          <w:rFonts w:cs="Times New Roman"/>
          <w:sz w:val="32"/>
          <w:szCs w:val="32"/>
          <w:u w:val="single"/>
        </w:rPr>
      </w:pPr>
    </w:p>
    <w:p w14:paraId="5D67F5E3" w14:textId="77777777" w:rsidR="005B1A83" w:rsidRDefault="005B1A83" w:rsidP="005B1A83">
      <w:pPr>
        <w:spacing w:after="0"/>
        <w:ind w:left="-633" w:right="-613"/>
        <w:rPr>
          <w:rFonts w:cs="Times New Roman"/>
          <w:b/>
          <w:sz w:val="28"/>
          <w:szCs w:val="28"/>
        </w:rPr>
      </w:pPr>
    </w:p>
    <w:p w14:paraId="2735683B" w14:textId="3F849C2B" w:rsidR="00E15659" w:rsidRPr="005B1A83" w:rsidRDefault="00BD3040" w:rsidP="005B1A83">
      <w:pPr>
        <w:spacing w:after="0"/>
        <w:ind w:left="-633" w:right="-613"/>
        <w:rPr>
          <w:rFonts w:cs="Times New Roman"/>
          <w:sz w:val="24"/>
          <w:szCs w:val="24"/>
          <w:u w:val="single"/>
        </w:rPr>
      </w:pPr>
      <w:r w:rsidRPr="005B1A83">
        <w:rPr>
          <w:rFonts w:cs="Times New Roman"/>
          <w:b/>
          <w:sz w:val="24"/>
          <w:szCs w:val="24"/>
        </w:rPr>
        <w:t>Medicare Plan</w:t>
      </w:r>
      <w:r w:rsidR="005B1A83" w:rsidRPr="005B1A83">
        <w:rPr>
          <w:rFonts w:cs="Times New Roman"/>
          <w:b/>
          <w:sz w:val="24"/>
          <w:szCs w:val="24"/>
        </w:rPr>
        <w:t>s</w:t>
      </w:r>
      <w:r w:rsidR="00E15659" w:rsidRPr="005B1A83">
        <w:rPr>
          <w:rFonts w:cs="Times New Roman"/>
          <w:b/>
          <w:sz w:val="24"/>
          <w:szCs w:val="24"/>
        </w:rPr>
        <w:t>:</w:t>
      </w:r>
    </w:p>
    <w:p w14:paraId="5229176E" w14:textId="0AC719D1" w:rsidR="00BD3040" w:rsidRDefault="00BD3040" w:rsidP="00E15659">
      <w:pPr>
        <w:ind w:left="-633" w:right="-613"/>
        <w:rPr>
          <w:rFonts w:cs="Times New Roman"/>
          <w:bCs/>
        </w:rPr>
      </w:pPr>
      <w:r w:rsidRPr="00E15659">
        <w:rPr>
          <w:rFonts w:cs="Times New Roman"/>
        </w:rPr>
        <w:t xml:space="preserve">If you are under an Enhanced Primary Care (EPC) program from your doctor you may </w:t>
      </w:r>
      <w:r w:rsidRPr="00E15659">
        <w:rPr>
          <w:rFonts w:cs="Times New Roman"/>
          <w:b/>
          <w:u w:val="single"/>
        </w:rPr>
        <w:t>not have any more than 5 visits</w:t>
      </w:r>
      <w:r w:rsidRPr="00E15659">
        <w:rPr>
          <w:rFonts w:cs="Times New Roman"/>
          <w:b/>
          <w:bCs/>
          <w:u w:val="single"/>
        </w:rPr>
        <w:t xml:space="preserve"> </w:t>
      </w:r>
      <w:r w:rsidR="00A02E49" w:rsidRPr="00E15659">
        <w:rPr>
          <w:rFonts w:cs="Times New Roman"/>
          <w:b/>
          <w:bCs/>
          <w:u w:val="single"/>
        </w:rPr>
        <w:t>combined</w:t>
      </w:r>
      <w:r w:rsidRPr="00E15659">
        <w:rPr>
          <w:rFonts w:cs="Times New Roman"/>
        </w:rPr>
        <w:t xml:space="preserve"> </w:t>
      </w:r>
      <w:r w:rsidR="00A02E49" w:rsidRPr="00E15659">
        <w:rPr>
          <w:rFonts w:cs="Times New Roman"/>
        </w:rPr>
        <w:t>to</w:t>
      </w:r>
      <w:r w:rsidR="00654433" w:rsidRPr="00E15659">
        <w:rPr>
          <w:rFonts w:cs="Times New Roman"/>
        </w:rPr>
        <w:t xml:space="preserve"> allied</w:t>
      </w:r>
      <w:r w:rsidRPr="00E15659">
        <w:rPr>
          <w:rFonts w:cs="Times New Roman"/>
        </w:rPr>
        <w:t xml:space="preserve"> health practitioner</w:t>
      </w:r>
      <w:r w:rsidR="00654433" w:rsidRPr="00E15659">
        <w:rPr>
          <w:rFonts w:cs="Times New Roman"/>
        </w:rPr>
        <w:t>s</w:t>
      </w:r>
      <w:r w:rsidRPr="00E15659">
        <w:rPr>
          <w:rFonts w:cs="Times New Roman"/>
        </w:rPr>
        <w:t xml:space="preserve"> (physio, dietician, podiatrist, etc.) per year. If you exceed this </w:t>
      </w:r>
      <w:r w:rsidR="00BA7322" w:rsidRPr="00E15659">
        <w:rPr>
          <w:rFonts w:cs="Times New Roman"/>
        </w:rPr>
        <w:t>number,</w:t>
      </w:r>
      <w:r w:rsidRPr="00E15659">
        <w:rPr>
          <w:rFonts w:cs="Times New Roman"/>
        </w:rPr>
        <w:t xml:space="preserve"> you acknowledge that </w:t>
      </w:r>
      <w:r w:rsidR="000D084A" w:rsidRPr="00E15659">
        <w:rPr>
          <w:rFonts w:cs="Times New Roman"/>
          <w:bCs/>
        </w:rPr>
        <w:t xml:space="preserve">you will not receive a </w:t>
      </w:r>
      <w:r w:rsidR="003550B5" w:rsidRPr="00E15659">
        <w:rPr>
          <w:rFonts w:cs="Times New Roman"/>
          <w:bCs/>
        </w:rPr>
        <w:t>refund from Medicare.</w:t>
      </w:r>
      <w:r w:rsidR="00C83D82" w:rsidRPr="00E15659">
        <w:rPr>
          <w:rFonts w:cs="Times New Roman"/>
          <w:bCs/>
        </w:rPr>
        <w:t xml:space="preserve"> Medicare rebates through EPC plans do not cover the full cost of treatment</w:t>
      </w:r>
      <w:r w:rsidR="005B1A83">
        <w:rPr>
          <w:rFonts w:cs="Times New Roman"/>
          <w:bCs/>
        </w:rPr>
        <w:t xml:space="preserve"> for Physiotherapy</w:t>
      </w:r>
      <w:r w:rsidR="00C83D82" w:rsidRPr="00E15659">
        <w:rPr>
          <w:rFonts w:cs="Times New Roman"/>
          <w:bCs/>
        </w:rPr>
        <w:t>, therefore full fees are required at the time of treatment with the rebate paid by Medicare direct to you.</w:t>
      </w:r>
    </w:p>
    <w:p w14:paraId="6B2B4F6B" w14:textId="77777777" w:rsidR="005B1A83" w:rsidRDefault="005B1A83" w:rsidP="005B1A83">
      <w:pPr>
        <w:spacing w:after="0"/>
        <w:ind w:left="-567" w:right="-754"/>
        <w:rPr>
          <w:rFonts w:cs="Times New Roman"/>
          <w:b/>
        </w:rPr>
      </w:pPr>
    </w:p>
    <w:p w14:paraId="53FF73FE" w14:textId="3762FA5B" w:rsidR="00BD3040" w:rsidRPr="00706A28" w:rsidRDefault="00BD3040" w:rsidP="005B1A83">
      <w:pPr>
        <w:spacing w:after="0"/>
        <w:ind w:left="-567" w:right="-754"/>
        <w:rPr>
          <w:rFonts w:cs="Times New Roman"/>
          <w:b/>
        </w:rPr>
      </w:pPr>
      <w:r w:rsidRPr="00706A28">
        <w:rPr>
          <w:rFonts w:cs="Times New Roman"/>
          <w:b/>
        </w:rPr>
        <w:t>Your personal health and your health record will only be collected, used, and disclosed for the following reasons:</w:t>
      </w:r>
    </w:p>
    <w:p w14:paraId="0A11BC95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897"/>
        <w:rPr>
          <w:rFonts w:cs="Times New Roman"/>
        </w:rPr>
      </w:pPr>
      <w:r w:rsidRPr="00706A28">
        <w:rPr>
          <w:rFonts w:cs="Times New Roman"/>
        </w:rPr>
        <w:t xml:space="preserve">For communicating relevant information with other treating physiotherapists, general practitioners, specialists, or other allied health professionals </w:t>
      </w:r>
    </w:p>
    <w:p w14:paraId="657C436B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follow-up reminder / recall purposes </w:t>
      </w:r>
    </w:p>
    <w:p w14:paraId="6B334EEA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National, State or Territory registers as requested by the government </w:t>
      </w:r>
    </w:p>
    <w:p w14:paraId="2A674831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National, State or Territory reminder systems </w:t>
      </w:r>
    </w:p>
    <w:p w14:paraId="574949E7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>Accounting, Medicare, or Health Insurance procedures</w:t>
      </w:r>
    </w:p>
    <w:p w14:paraId="31A51569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>For quality assurance activities</w:t>
      </w:r>
    </w:p>
    <w:p w14:paraId="2533259A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disease notification as required by law </w:t>
      </w:r>
    </w:p>
    <w:p w14:paraId="36365139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use by other health professionals in this practice when consulting you </w:t>
      </w:r>
    </w:p>
    <w:p w14:paraId="5CD6CE19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legal related disclosure as required by a court of law (i.e. subpoena, court order, suspected, child abuse)  </w:t>
      </w:r>
    </w:p>
    <w:p w14:paraId="37AD7F7B" w14:textId="77777777" w:rsidR="00BD3040" w:rsidRPr="00706A28" w:rsidRDefault="00BD3040" w:rsidP="007F6394">
      <w:pPr>
        <w:pStyle w:val="ListParagraph"/>
        <w:numPr>
          <w:ilvl w:val="0"/>
          <w:numId w:val="4"/>
        </w:numPr>
        <w:spacing w:after="240"/>
        <w:ind w:left="0" w:right="-755"/>
        <w:rPr>
          <w:rFonts w:cs="Times New Roman"/>
        </w:rPr>
      </w:pPr>
      <w:r w:rsidRPr="00706A28">
        <w:rPr>
          <w:rFonts w:cs="Times New Roman"/>
        </w:rPr>
        <w:t xml:space="preserve">For research purpose (de-identified, meaning you are not able to be identified from the information given) </w:t>
      </w:r>
    </w:p>
    <w:p w14:paraId="160068D4" w14:textId="77777777" w:rsidR="00BD3040" w:rsidRPr="00706A28" w:rsidRDefault="00BD3040" w:rsidP="00BD3040">
      <w:pPr>
        <w:pStyle w:val="ListParagraph"/>
        <w:ind w:right="-613"/>
        <w:rPr>
          <w:rFonts w:cs="Times New Roman"/>
          <w:b/>
        </w:rPr>
      </w:pPr>
    </w:p>
    <w:p w14:paraId="6E0B80FD" w14:textId="60D6FCC0" w:rsidR="007F6394" w:rsidRDefault="00BD3040" w:rsidP="00C83D82">
      <w:pPr>
        <w:pStyle w:val="ListParagraph"/>
        <w:ind w:left="-567" w:right="-613"/>
        <w:rPr>
          <w:rFonts w:cs="Times New Roman"/>
          <w:b/>
        </w:rPr>
      </w:pPr>
      <w:r w:rsidRPr="00706A28">
        <w:rPr>
          <w:rFonts w:cs="Times New Roman"/>
          <w:b/>
        </w:rPr>
        <w:t xml:space="preserve">If you have any concerns or wish to restrict access to your personal health </w:t>
      </w:r>
      <w:r w:rsidR="00BA7322" w:rsidRPr="00706A28">
        <w:rPr>
          <w:rFonts w:cs="Times New Roman"/>
          <w:b/>
        </w:rPr>
        <w:t>information,</w:t>
      </w:r>
      <w:r w:rsidRPr="00706A28">
        <w:rPr>
          <w:rFonts w:cs="Times New Roman"/>
          <w:b/>
        </w:rPr>
        <w:t xml:space="preserve"> please discuss these with your physiotherapist or receptionist. This practice adheres to National Privacy Policies (</w:t>
      </w:r>
      <w:hyperlink r:id="rId8" w:history="1">
        <w:r w:rsidRPr="00706A28">
          <w:rPr>
            <w:rStyle w:val="Hyperlink"/>
            <w:rFonts w:cs="Times New Roman"/>
            <w:b/>
          </w:rPr>
          <w:t>www.privacy.gov.au</w:t>
        </w:r>
      </w:hyperlink>
      <w:r w:rsidRPr="00706A28">
        <w:rPr>
          <w:rFonts w:cs="Times New Roman"/>
          <w:b/>
        </w:rPr>
        <w:t>) and has a written policy, which is available to all clients for inspection.</w:t>
      </w:r>
    </w:p>
    <w:p w14:paraId="36FFBD8A" w14:textId="77777777" w:rsidR="00EF0352" w:rsidRPr="00C83D82" w:rsidRDefault="00EF0352" w:rsidP="00C83D82">
      <w:pPr>
        <w:pStyle w:val="ListParagraph"/>
        <w:ind w:left="-567" w:right="-613"/>
        <w:rPr>
          <w:rFonts w:cs="Times New Roman"/>
          <w:b/>
        </w:rPr>
      </w:pPr>
    </w:p>
    <w:p w14:paraId="77687F6D" w14:textId="54BB8F06" w:rsidR="00BD3040" w:rsidRPr="00706A28" w:rsidRDefault="00BD3040" w:rsidP="007F6394">
      <w:pPr>
        <w:pStyle w:val="ListParagraph"/>
        <w:spacing w:after="120"/>
        <w:ind w:left="-567" w:right="-612"/>
        <w:rPr>
          <w:rFonts w:cs="Times New Roman"/>
          <w:b/>
        </w:rPr>
      </w:pPr>
      <w:r w:rsidRPr="00706A28">
        <w:rPr>
          <w:rFonts w:cs="Times New Roman"/>
          <w:b/>
        </w:rPr>
        <w:t xml:space="preserve">Please Note: </w:t>
      </w:r>
    </w:p>
    <w:p w14:paraId="7EED62C4" w14:textId="77777777" w:rsidR="00BD3040" w:rsidRPr="00706A28" w:rsidRDefault="00BD3040" w:rsidP="007F6394">
      <w:pPr>
        <w:pStyle w:val="ListParagraph"/>
        <w:numPr>
          <w:ilvl w:val="0"/>
          <w:numId w:val="5"/>
        </w:numPr>
        <w:ind w:left="0" w:right="-613"/>
        <w:rPr>
          <w:rFonts w:cs="Times New Roman"/>
          <w:b/>
        </w:rPr>
      </w:pPr>
      <w:r w:rsidRPr="00706A28">
        <w:rPr>
          <w:rFonts w:cs="Times New Roman"/>
        </w:rPr>
        <w:t>You acknowledge that our health professionals may need to contact your referring doctor or case manager regarding your condition.</w:t>
      </w:r>
    </w:p>
    <w:p w14:paraId="73F3083D" w14:textId="77777777" w:rsidR="00BD3040" w:rsidRPr="00706A28" w:rsidRDefault="00BD3040" w:rsidP="007F6394">
      <w:pPr>
        <w:pStyle w:val="ListParagraph"/>
        <w:numPr>
          <w:ilvl w:val="0"/>
          <w:numId w:val="5"/>
        </w:numPr>
        <w:ind w:left="0" w:right="-613"/>
        <w:rPr>
          <w:rFonts w:cs="Times New Roman"/>
          <w:b/>
        </w:rPr>
      </w:pPr>
      <w:r w:rsidRPr="00706A28">
        <w:rPr>
          <w:rFonts w:cs="Times New Roman"/>
        </w:rPr>
        <w:t>If you currently suffer from any infectious disease you are required to inform your health professional. All information is kept strictly confidential.</w:t>
      </w:r>
    </w:p>
    <w:p w14:paraId="4D9002EC" w14:textId="60DBAAC9" w:rsidR="00BD3040" w:rsidRPr="00706A28" w:rsidRDefault="00BD3040" w:rsidP="007F6394">
      <w:pPr>
        <w:pStyle w:val="ListParagraph"/>
        <w:numPr>
          <w:ilvl w:val="0"/>
          <w:numId w:val="5"/>
        </w:numPr>
        <w:ind w:left="0" w:right="-613"/>
        <w:rPr>
          <w:rFonts w:cs="Times New Roman"/>
          <w:b/>
        </w:rPr>
      </w:pPr>
      <w:r w:rsidRPr="00706A28">
        <w:rPr>
          <w:rFonts w:cs="Times New Roman"/>
        </w:rPr>
        <w:t xml:space="preserve">If you are a Work Cover or Third Party insured patient you acknowledge that you are responsible for any outstanding account incurred </w:t>
      </w:r>
      <w:r w:rsidR="00BA7322" w:rsidRPr="00706A28">
        <w:rPr>
          <w:rFonts w:cs="Times New Roman"/>
        </w:rPr>
        <w:t>if</w:t>
      </w:r>
      <w:r w:rsidRPr="00706A28">
        <w:rPr>
          <w:rFonts w:cs="Times New Roman"/>
        </w:rPr>
        <w:t xml:space="preserve"> liability is denied or placed in dispute </w:t>
      </w:r>
      <w:r w:rsidR="00BA7322" w:rsidRPr="00706A28">
        <w:rPr>
          <w:rFonts w:cs="Times New Roman"/>
        </w:rPr>
        <w:t>by the</w:t>
      </w:r>
      <w:r w:rsidRPr="00706A28">
        <w:rPr>
          <w:rFonts w:cs="Times New Roman"/>
        </w:rPr>
        <w:t xml:space="preserve"> insurer.</w:t>
      </w:r>
    </w:p>
    <w:p w14:paraId="519C22CE" w14:textId="61D831EC" w:rsidR="008B61D3" w:rsidRPr="005C6CA7" w:rsidRDefault="00BD3040" w:rsidP="008B61D3">
      <w:pPr>
        <w:pStyle w:val="ListParagraph"/>
        <w:numPr>
          <w:ilvl w:val="0"/>
          <w:numId w:val="5"/>
        </w:numPr>
        <w:ind w:left="0" w:right="-613"/>
        <w:rPr>
          <w:rFonts w:cs="Times New Roman"/>
          <w:b/>
        </w:rPr>
      </w:pPr>
      <w:r w:rsidRPr="00706A28">
        <w:rPr>
          <w:rFonts w:cs="Times New Roman"/>
        </w:rPr>
        <w:t xml:space="preserve">By signing this </w:t>
      </w:r>
      <w:r w:rsidR="00BA7322" w:rsidRPr="00706A28">
        <w:rPr>
          <w:rFonts w:cs="Times New Roman"/>
        </w:rPr>
        <w:t>document,</w:t>
      </w:r>
      <w:r w:rsidRPr="00706A28">
        <w:rPr>
          <w:rFonts w:cs="Times New Roman"/>
        </w:rPr>
        <w:t xml:space="preserve"> you legally agree to all terms, unless otherwise indicated.</w:t>
      </w:r>
    </w:p>
    <w:p w14:paraId="17454863" w14:textId="77777777" w:rsidR="005C6CA7" w:rsidRPr="008B61D3" w:rsidRDefault="005C6CA7" w:rsidP="005C6CA7">
      <w:pPr>
        <w:pStyle w:val="ListParagraph"/>
        <w:ind w:left="0" w:right="-613"/>
        <w:rPr>
          <w:rFonts w:cs="Times New Roman"/>
          <w:b/>
        </w:rPr>
      </w:pPr>
    </w:p>
    <w:p w14:paraId="7E3FC166" w14:textId="2EC2ECBA" w:rsidR="00881DBD" w:rsidRPr="00706A28" w:rsidRDefault="00881DBD" w:rsidP="007F6394">
      <w:pPr>
        <w:pStyle w:val="ListParagraph"/>
        <w:ind w:right="-613"/>
        <w:rPr>
          <w:rFonts w:cs="Times New Roman"/>
          <w:b/>
        </w:rPr>
      </w:pPr>
    </w:p>
    <w:p w14:paraId="58CCAC8A" w14:textId="74F3B40C" w:rsidR="00BD3040" w:rsidRPr="007F6394" w:rsidRDefault="00881DBD" w:rsidP="007F6394">
      <w:pPr>
        <w:pStyle w:val="ListParagraph"/>
        <w:ind w:right="-897"/>
        <w:rPr>
          <w:rFonts w:cs="Times New Roman"/>
          <w:b/>
        </w:rPr>
      </w:pPr>
      <w:proofErr w:type="gramStart"/>
      <w:r w:rsidRPr="00706A28">
        <w:rPr>
          <w:rFonts w:cs="Times New Roman"/>
          <w:b/>
        </w:rPr>
        <w:t>Signature:_</w:t>
      </w:r>
      <w:proofErr w:type="gramEnd"/>
      <w:r w:rsidRPr="00706A28">
        <w:rPr>
          <w:rFonts w:cs="Times New Roman"/>
          <w:b/>
        </w:rPr>
        <w:t>______________________________________</w:t>
      </w:r>
      <w:r w:rsidRPr="00706A28">
        <w:rPr>
          <w:rFonts w:cs="Times New Roman"/>
          <w:b/>
        </w:rPr>
        <w:tab/>
      </w:r>
      <w:r w:rsidRPr="00706A28">
        <w:rPr>
          <w:rFonts w:cs="Times New Roman"/>
          <w:b/>
        </w:rPr>
        <w:tab/>
        <w:t>Date:_____________________________</w:t>
      </w:r>
    </w:p>
    <w:sectPr w:rsidR="00BD3040" w:rsidRPr="007F6394" w:rsidSect="00E1565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292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5EE1" w14:textId="77777777" w:rsidR="00DC2DD4" w:rsidRDefault="00DC2DD4" w:rsidP="001124FF">
      <w:pPr>
        <w:spacing w:after="0" w:line="240" w:lineRule="auto"/>
      </w:pPr>
      <w:r>
        <w:separator/>
      </w:r>
    </w:p>
  </w:endnote>
  <w:endnote w:type="continuationSeparator" w:id="0">
    <w:p w14:paraId="1E69E993" w14:textId="77777777" w:rsidR="00DC2DD4" w:rsidRDefault="00DC2DD4" w:rsidP="0011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CF0F" w14:textId="77777777" w:rsidR="00706A28" w:rsidRDefault="00706A28" w:rsidP="00636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E3CA0" w14:textId="77777777" w:rsidR="00706A28" w:rsidRDefault="00706A28" w:rsidP="00112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A1E6" w14:textId="77777777" w:rsidR="00706A28" w:rsidRDefault="00706A28" w:rsidP="00636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0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1EE89" w14:textId="77777777" w:rsidR="00706A28" w:rsidRDefault="00706A28" w:rsidP="00112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4E3D" w14:textId="77777777" w:rsidR="00DC2DD4" w:rsidRDefault="00DC2DD4" w:rsidP="001124FF">
      <w:pPr>
        <w:spacing w:after="0" w:line="240" w:lineRule="auto"/>
      </w:pPr>
      <w:r>
        <w:separator/>
      </w:r>
    </w:p>
  </w:footnote>
  <w:footnote w:type="continuationSeparator" w:id="0">
    <w:p w14:paraId="2CE7431B" w14:textId="77777777" w:rsidR="00DC2DD4" w:rsidRDefault="00DC2DD4" w:rsidP="0011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255C" w14:textId="77777777" w:rsidR="00706A28" w:rsidRDefault="00BA7322">
    <w:pPr>
      <w:pStyle w:val="Header"/>
    </w:pPr>
    <w:sdt>
      <w:sdtPr>
        <w:id w:val="909497008"/>
        <w:placeholder>
          <w:docPart w:val="DE2D4C316F3A1E4D8A68ED43CE9375D5"/>
        </w:placeholder>
        <w:temporary/>
        <w:showingPlcHdr/>
      </w:sdtPr>
      <w:sdtEndPr/>
      <w:sdtContent>
        <w:r w:rsidR="00706A28">
          <w:t>[Type text]</w:t>
        </w:r>
      </w:sdtContent>
    </w:sdt>
    <w:r w:rsidR="00706A28">
      <w:ptab w:relativeTo="margin" w:alignment="center" w:leader="none"/>
    </w:r>
    <w:sdt>
      <w:sdtPr>
        <w:id w:val="255412268"/>
        <w:placeholder>
          <w:docPart w:val="CB536892B864C344857D654A44111ABC"/>
        </w:placeholder>
        <w:temporary/>
        <w:showingPlcHdr/>
      </w:sdtPr>
      <w:sdtEndPr/>
      <w:sdtContent>
        <w:r w:rsidR="00706A28">
          <w:t>[Type text]</w:t>
        </w:r>
      </w:sdtContent>
    </w:sdt>
    <w:r w:rsidR="00706A28">
      <w:ptab w:relativeTo="margin" w:alignment="right" w:leader="none"/>
    </w:r>
    <w:sdt>
      <w:sdtPr>
        <w:id w:val="163287905"/>
        <w:placeholder>
          <w:docPart w:val="4DC9C879D9991C49A5025F8FAE652747"/>
        </w:placeholder>
        <w:temporary/>
        <w:showingPlcHdr/>
      </w:sdtPr>
      <w:sdtEndPr/>
      <w:sdtContent>
        <w:r w:rsidR="00706A28">
          <w:t>[Type text]</w:t>
        </w:r>
      </w:sdtContent>
    </w:sdt>
  </w:p>
  <w:p w14:paraId="0248E104" w14:textId="77777777" w:rsidR="00706A28" w:rsidRDefault="0070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C546" w14:textId="66540C84" w:rsidR="00706A28" w:rsidRDefault="00C83D82" w:rsidP="003836A2">
    <w:pPr>
      <w:pStyle w:val="Header"/>
      <w:tabs>
        <w:tab w:val="left" w:pos="888"/>
        <w:tab w:val="left" w:pos="1380"/>
        <w:tab w:val="center" w:pos="41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116BE" wp14:editId="7CDA749B">
          <wp:simplePos x="0" y="0"/>
          <wp:positionH relativeFrom="margin">
            <wp:posOffset>952501</wp:posOffset>
          </wp:positionH>
          <wp:positionV relativeFrom="paragraph">
            <wp:posOffset>-180340</wp:posOffset>
          </wp:positionV>
          <wp:extent cx="3390900" cy="1176851"/>
          <wp:effectExtent l="19050" t="0" r="19050" b="366395"/>
          <wp:wrapNone/>
          <wp:docPr id="1312914679" name="Picture 131291467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4439" cy="1181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B1"/>
    <w:multiLevelType w:val="hybridMultilevel"/>
    <w:tmpl w:val="EA5689C6"/>
    <w:lvl w:ilvl="0" w:tplc="0C0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146092B"/>
    <w:multiLevelType w:val="hybridMultilevel"/>
    <w:tmpl w:val="AB125338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F661B5"/>
    <w:multiLevelType w:val="hybridMultilevel"/>
    <w:tmpl w:val="F634E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7085"/>
    <w:multiLevelType w:val="hybridMultilevel"/>
    <w:tmpl w:val="83A4BBE8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2CF3274A"/>
    <w:multiLevelType w:val="hybridMultilevel"/>
    <w:tmpl w:val="59104FBC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519F0244"/>
    <w:multiLevelType w:val="hybridMultilevel"/>
    <w:tmpl w:val="53BE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09C"/>
    <w:multiLevelType w:val="hybridMultilevel"/>
    <w:tmpl w:val="4DE0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6881">
    <w:abstractNumId w:val="3"/>
  </w:num>
  <w:num w:numId="2" w16cid:durableId="136142417">
    <w:abstractNumId w:val="4"/>
  </w:num>
  <w:num w:numId="3" w16cid:durableId="304242080">
    <w:abstractNumId w:val="1"/>
  </w:num>
  <w:num w:numId="4" w16cid:durableId="1740974813">
    <w:abstractNumId w:val="2"/>
  </w:num>
  <w:num w:numId="5" w16cid:durableId="930242943">
    <w:abstractNumId w:val="5"/>
  </w:num>
  <w:num w:numId="6" w16cid:durableId="1432242972">
    <w:abstractNumId w:val="0"/>
  </w:num>
  <w:num w:numId="7" w16cid:durableId="1759473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FF"/>
    <w:rsid w:val="000B04DE"/>
    <w:rsid w:val="000B1A29"/>
    <w:rsid w:val="000D084A"/>
    <w:rsid w:val="001124FF"/>
    <w:rsid w:val="001D2066"/>
    <w:rsid w:val="00204752"/>
    <w:rsid w:val="00215843"/>
    <w:rsid w:val="002764F4"/>
    <w:rsid w:val="00276AB2"/>
    <w:rsid w:val="002C1DDD"/>
    <w:rsid w:val="003550B5"/>
    <w:rsid w:val="00370092"/>
    <w:rsid w:val="003836A2"/>
    <w:rsid w:val="00420969"/>
    <w:rsid w:val="004821B3"/>
    <w:rsid w:val="005B1A83"/>
    <w:rsid w:val="005C6CA7"/>
    <w:rsid w:val="006360F4"/>
    <w:rsid w:val="00654433"/>
    <w:rsid w:val="00706A28"/>
    <w:rsid w:val="00740046"/>
    <w:rsid w:val="007B5168"/>
    <w:rsid w:val="007F6394"/>
    <w:rsid w:val="0080284B"/>
    <w:rsid w:val="008169EB"/>
    <w:rsid w:val="00865A01"/>
    <w:rsid w:val="00881DBD"/>
    <w:rsid w:val="008A2B6B"/>
    <w:rsid w:val="008B61D3"/>
    <w:rsid w:val="008E6436"/>
    <w:rsid w:val="00950A63"/>
    <w:rsid w:val="009979C0"/>
    <w:rsid w:val="00A02E49"/>
    <w:rsid w:val="00A56BB1"/>
    <w:rsid w:val="00AB7532"/>
    <w:rsid w:val="00AD2170"/>
    <w:rsid w:val="00B3739D"/>
    <w:rsid w:val="00B9581A"/>
    <w:rsid w:val="00BA7322"/>
    <w:rsid w:val="00BD3040"/>
    <w:rsid w:val="00BE788C"/>
    <w:rsid w:val="00C83D82"/>
    <w:rsid w:val="00C86397"/>
    <w:rsid w:val="00CC3CDF"/>
    <w:rsid w:val="00D2542A"/>
    <w:rsid w:val="00DA509E"/>
    <w:rsid w:val="00DC2DD4"/>
    <w:rsid w:val="00DE2150"/>
    <w:rsid w:val="00E15659"/>
    <w:rsid w:val="00E71F9B"/>
    <w:rsid w:val="00E8699F"/>
    <w:rsid w:val="00EF0352"/>
    <w:rsid w:val="00F0454A"/>
    <w:rsid w:val="00F647B1"/>
    <w:rsid w:val="00F9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E15959"/>
  <w14:defaultImageDpi w14:val="300"/>
  <w15:docId w15:val="{7593CF7D-D559-4CD9-855D-77B2896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FF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FF"/>
  </w:style>
  <w:style w:type="paragraph" w:styleId="Footer">
    <w:name w:val="footer"/>
    <w:basedOn w:val="Normal"/>
    <w:link w:val="FooterChar"/>
    <w:uiPriority w:val="99"/>
    <w:unhideWhenUsed/>
    <w:rsid w:val="001124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FF"/>
  </w:style>
  <w:style w:type="paragraph" w:styleId="BalloonText">
    <w:name w:val="Balloon Text"/>
    <w:basedOn w:val="Normal"/>
    <w:link w:val="BalloonTextChar"/>
    <w:uiPriority w:val="99"/>
    <w:semiHidden/>
    <w:unhideWhenUsed/>
    <w:rsid w:val="001124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F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24FF"/>
  </w:style>
  <w:style w:type="paragraph" w:styleId="NoSpacing">
    <w:name w:val="No Spacing"/>
    <w:uiPriority w:val="1"/>
    <w:qFormat/>
    <w:rsid w:val="001124FF"/>
  </w:style>
  <w:style w:type="table" w:styleId="TableGrid">
    <w:name w:val="Table Grid"/>
    <w:basedOn w:val="TableNormal"/>
    <w:uiPriority w:val="59"/>
    <w:rsid w:val="001124FF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D4C316F3A1E4D8A68ED43CE93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26E8-7BA1-6B4D-972C-83F53463E2B3}"/>
      </w:docPartPr>
      <w:docPartBody>
        <w:p w:rsidR="00B65278" w:rsidRDefault="00B65278" w:rsidP="00B65278">
          <w:pPr>
            <w:pStyle w:val="DE2D4C316F3A1E4D8A68ED43CE9375D5"/>
          </w:pPr>
          <w:r>
            <w:t>[Type text]</w:t>
          </w:r>
        </w:p>
      </w:docPartBody>
    </w:docPart>
    <w:docPart>
      <w:docPartPr>
        <w:name w:val="CB536892B864C344857D654A4411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D2D5-974F-AC4E-813A-2D6ECA6D0587}"/>
      </w:docPartPr>
      <w:docPartBody>
        <w:p w:rsidR="00B65278" w:rsidRDefault="00B65278" w:rsidP="00B65278">
          <w:pPr>
            <w:pStyle w:val="CB536892B864C344857D654A44111ABC"/>
          </w:pPr>
          <w:r>
            <w:t>[Type text]</w:t>
          </w:r>
        </w:p>
      </w:docPartBody>
    </w:docPart>
    <w:docPart>
      <w:docPartPr>
        <w:name w:val="4DC9C879D9991C49A5025F8FAE65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50FE-FCF2-6543-AD5D-19078F796326}"/>
      </w:docPartPr>
      <w:docPartBody>
        <w:p w:rsidR="00B65278" w:rsidRDefault="00B65278" w:rsidP="00B65278">
          <w:pPr>
            <w:pStyle w:val="4DC9C879D9991C49A5025F8FAE6527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278"/>
    <w:rsid w:val="00060D94"/>
    <w:rsid w:val="004057FA"/>
    <w:rsid w:val="00B65278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D4C316F3A1E4D8A68ED43CE9375D5">
    <w:name w:val="DE2D4C316F3A1E4D8A68ED43CE9375D5"/>
    <w:rsid w:val="00B65278"/>
  </w:style>
  <w:style w:type="paragraph" w:customStyle="1" w:styleId="CB536892B864C344857D654A44111ABC">
    <w:name w:val="CB536892B864C344857D654A44111ABC"/>
    <w:rsid w:val="00B65278"/>
  </w:style>
  <w:style w:type="paragraph" w:customStyle="1" w:styleId="4DC9C879D9991C49A5025F8FAE652747">
    <w:name w:val="4DC9C879D9991C49A5025F8FAE652747"/>
    <w:rsid w:val="00B65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9A907-191C-8E40-A8B2-F458915F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ichner</dc:creator>
  <cp:keywords/>
  <dc:description/>
  <cp:lastModifiedBy>Rebecca Gray</cp:lastModifiedBy>
  <cp:revision>7</cp:revision>
  <cp:lastPrinted>2023-07-14T04:38:00Z</cp:lastPrinted>
  <dcterms:created xsi:type="dcterms:W3CDTF">2020-10-29T23:43:00Z</dcterms:created>
  <dcterms:modified xsi:type="dcterms:W3CDTF">2023-07-14T04:38:00Z</dcterms:modified>
</cp:coreProperties>
</file>